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0" w:name="_Hlk95249170"/>
      <w:r w:rsidR="00DB33C5">
        <w:rPr>
          <w:lang w:val="hr-HR"/>
        </w:rPr>
        <w:t>(molimo obratite pozornost na kontakt s pozitivnim ukućanom kasnije u tekstu)</w:t>
      </w:r>
      <w:bookmarkEnd w:id="0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>Kao od početka pandemije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1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2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2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3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3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Del="00D72090" w:rsidRDefault="002B3F27" w:rsidP="002D452E">
      <w:pPr>
        <w:jc w:val="both"/>
        <w:rPr>
          <w:del w:id="4" w:author="Mara Marasović Dundić" w:date="2022-02-09T16:02:00Z"/>
          <w:i/>
          <w:lang w:val="hr-HR"/>
        </w:rPr>
      </w:pPr>
    </w:p>
    <w:p w14:paraId="3260C587" w14:textId="2EB0933A" w:rsidR="009B1076" w:rsidRPr="00BF4A96" w:rsidDel="00D72090" w:rsidRDefault="009B1076" w:rsidP="002D452E">
      <w:pPr>
        <w:jc w:val="both"/>
        <w:rPr>
          <w:del w:id="5" w:author="Mara Marasović Dundić" w:date="2022-02-09T16:02:00Z"/>
          <w:i/>
          <w:lang w:val="hr-HR"/>
        </w:rPr>
      </w:pPr>
      <w:del w:id="6" w:author="Mara Marasović Dundić" w:date="2022-02-09T16:02:00Z">
        <w:r w:rsidRPr="00BF4A96" w:rsidDel="00D72090">
          <w:rPr>
            <w:i/>
            <w:lang w:val="hr-HR"/>
          </w:rPr>
          <w:delText>Infografika:</w:delText>
        </w:r>
      </w:del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19D7855B" w:rsidR="00964B63" w:rsidRPr="00BF4A96" w:rsidDel="00D72090" w:rsidRDefault="00964B63" w:rsidP="00D72090">
      <w:pPr>
        <w:rPr>
          <w:del w:id="7" w:author="Mara Marasović Dundić" w:date="2022-02-09T16:02:00Z"/>
          <w:lang w:val="hr-HR"/>
        </w:rPr>
        <w:pPrChange w:id="8" w:author="Mara Marasović Dundić" w:date="2022-02-09T16:02:00Z">
          <w:pPr/>
        </w:pPrChange>
      </w:pPr>
    </w:p>
    <w:p w14:paraId="378459F9" w14:textId="7C23C2A8" w:rsidR="00EB6FDE" w:rsidDel="00D72090" w:rsidRDefault="00EB6FDE" w:rsidP="00D72090">
      <w:pPr>
        <w:rPr>
          <w:del w:id="9" w:author="Mara Marasović Dundić" w:date="2022-02-09T16:02:00Z"/>
          <w:rFonts w:eastAsia="Times New Roman"/>
          <w:sz w:val="22"/>
          <w:lang w:val="hr-HR" w:eastAsia="hr-HR"/>
        </w:rPr>
        <w:pPrChange w:id="10" w:author="Mara Marasović Dundić" w:date="2022-02-09T16:02:00Z">
          <w:pPr>
            <w:tabs>
              <w:tab w:val="left" w:pos="1500"/>
            </w:tabs>
            <w:ind w:hanging="142"/>
          </w:pPr>
        </w:pPrChange>
      </w:pPr>
    </w:p>
    <w:p w14:paraId="6B7C7C99" w14:textId="3C4BF8DC" w:rsidR="00EB6FDE" w:rsidRPr="00BF4A96" w:rsidDel="00D72090" w:rsidRDefault="00964B63" w:rsidP="00D72090">
      <w:pPr>
        <w:rPr>
          <w:del w:id="11" w:author="Mara Marasović Dundić" w:date="2022-02-09T16:02:00Z"/>
          <w:rFonts w:eastAsia="Times New Roman"/>
          <w:sz w:val="22"/>
          <w:lang w:val="hr-HR" w:eastAsia="hr-HR"/>
        </w:rPr>
        <w:pPrChange w:id="12" w:author="Mara Marasović Dundić" w:date="2022-02-09T16:02:00Z">
          <w:pPr>
            <w:tabs>
              <w:tab w:val="left" w:pos="1500"/>
            </w:tabs>
            <w:ind w:hanging="142"/>
          </w:pPr>
        </w:pPrChange>
      </w:pPr>
      <w:del w:id="13" w:author="Mara Marasović Dundić" w:date="2022-02-09T16:02:00Z">
        <w:r w:rsidRPr="00BF4A96" w:rsidDel="00D72090">
          <w:rPr>
            <w:rFonts w:eastAsia="Times New Roman"/>
            <w:sz w:val="22"/>
            <w:lang w:val="hr-HR" w:eastAsia="hr-HR"/>
          </w:rPr>
          <w:delText>Privici:</w:delText>
        </w:r>
      </w:del>
    </w:p>
    <w:p w14:paraId="21C4DCF0" w14:textId="436368F9" w:rsidR="00964B63" w:rsidRPr="00BF4A96" w:rsidRDefault="00597017" w:rsidP="00D72090">
      <w:pPr>
        <w:pStyle w:val="Odlomakpopisa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Cs w:val="24"/>
          <w:lang w:val="hr-HR" w:eastAsia="hr-HR"/>
        </w:rPr>
        <w:pPrChange w:id="14" w:author="Mara Marasović Dundić" w:date="2022-02-09T16:02:00Z">
          <w:pPr>
            <w:pStyle w:val="Odlomakpopisa"/>
            <w:numPr>
              <w:numId w:val="27"/>
            </w:numPr>
            <w:tabs>
              <w:tab w:val="left" w:pos="1500"/>
            </w:tabs>
            <w:ind w:left="0" w:hanging="142"/>
          </w:pPr>
        </w:pPrChange>
      </w:pPr>
      <w:del w:id="15" w:author="Mara Marasović Dundić" w:date="2022-02-09T16:02:00Z">
        <w:r w:rsidRPr="00BF4A96" w:rsidDel="00D72090">
          <w:rPr>
            <w:rFonts w:ascii="Times New Roman" w:eastAsia="Times New Roman" w:hAnsi="Times New Roman" w:cs="Times New Roman"/>
            <w:szCs w:val="24"/>
            <w:lang w:val="hr-HR" w:eastAsia="hr-HR"/>
          </w:rPr>
          <w:delText>Obrasci/i</w:delText>
        </w:r>
        <w:r w:rsidR="00964B63" w:rsidRPr="00BF4A96" w:rsidDel="00D72090">
          <w:rPr>
            <w:rFonts w:ascii="Times New Roman" w:eastAsia="Times New Roman" w:hAnsi="Times New Roman" w:cs="Times New Roman"/>
            <w:szCs w:val="24"/>
            <w:lang w:val="hr-HR" w:eastAsia="hr-HR"/>
          </w:rPr>
          <w:delText>zjave za roditelje</w:delText>
        </w:r>
        <w:r w:rsidR="00053A1C" w:rsidRPr="00BF4A96" w:rsidDel="00D72090">
          <w:rPr>
            <w:rFonts w:ascii="Times New Roman" w:eastAsia="Times New Roman" w:hAnsi="Times New Roman" w:cs="Times New Roman"/>
            <w:szCs w:val="24"/>
            <w:lang w:val="hr-HR" w:eastAsia="hr-HR"/>
          </w:rPr>
          <w:delText>/skrbnike</w:delText>
        </w:r>
        <w:r w:rsidR="00B22213" w:rsidRPr="00BF4A96" w:rsidDel="00D72090">
          <w:rPr>
            <w:rFonts w:ascii="Times New Roman" w:eastAsia="Times New Roman" w:hAnsi="Times New Roman" w:cs="Times New Roman"/>
            <w:szCs w:val="24"/>
            <w:lang w:val="hr-HR" w:eastAsia="hr-HR"/>
          </w:rPr>
          <w:delText>.</w:delText>
        </w:r>
      </w:del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68EB" w14:textId="77777777" w:rsidR="008B03A1" w:rsidRDefault="008B03A1" w:rsidP="00003D71">
      <w:r>
        <w:separator/>
      </w:r>
    </w:p>
  </w:endnote>
  <w:endnote w:type="continuationSeparator" w:id="0">
    <w:p w14:paraId="1B5342F3" w14:textId="77777777" w:rsidR="008B03A1" w:rsidRDefault="008B03A1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8E8C" w14:textId="77777777" w:rsidR="008B03A1" w:rsidRDefault="008B03A1" w:rsidP="00003D71">
      <w:r>
        <w:separator/>
      </w:r>
    </w:p>
  </w:footnote>
  <w:footnote w:type="continuationSeparator" w:id="0">
    <w:p w14:paraId="7ED277D4" w14:textId="77777777" w:rsidR="008B03A1" w:rsidRDefault="008B03A1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a Marasović Dundić">
    <w15:presenceInfo w15:providerId="AD" w15:userId="S::mara.marasovic@skole.hr::4387b42f-adb1-4ac3-947d-48c647621c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03A1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2090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355D-2FC5-4EB7-BB7B-055CD1A3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Mara Marasović Dundić</cp:lastModifiedBy>
  <cp:revision>4</cp:revision>
  <cp:lastPrinted>2022-02-07T09:18:00Z</cp:lastPrinted>
  <dcterms:created xsi:type="dcterms:W3CDTF">2022-02-09T08:12:00Z</dcterms:created>
  <dcterms:modified xsi:type="dcterms:W3CDTF">2022-02-09T15:02:00Z</dcterms:modified>
</cp:coreProperties>
</file>